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NO2","values":[{"date":"2020-01-22 22:00:00","value":null},{"date":"2020-01-22 21:00:00","value":22.68},{"date":"2020-01-22 20:00:00","value":22.15},{"date":"2020-01-22 19:00:00","value":24.02},{"date":"2020-01-22 18:00:00","value":26.47},{"date":"2020-01-22 17:00:00","value":32.56},{"date":"2020-01-22 16:00:00","value":26.68},{"date":"2020-01-22 15:00:00","value":25.65},{"date":"2020-01-22 14:00:00","value":28.91},{"date":"2020-01-22 13:00:00","value":26.7},{"date":"2020-01-22 12:00:00","value":27.52},{"date":"2020-01-22 11:00:00","value":26.61},{"date":"2020-01-22 10:00:00","value":27.01},{"date":"2020-01-22 09:00:00","value":24.91},{"date":"2020-01-22 08:00:00","value":22.52},{"date":"2020-01-22 07:00:00","value":20.08},{"date":"2020-01-22 06:00:00","value":16.95},{"date":"2020-01-22 05:00:00","value":14.59},{"date":"2020-01-22 04:00:00","value":14.01},{"date":"2020-01-22 03:00:00","value":15.52},{"date":"2020-01-22 02:00:00","value":15.39},{"date":"2020-01-22 01:00:00","value":16.25},{"date":"2020-01-22 00:00:00","value":23.4},{"date":"2020-01-21 23:00:00","value":23.88},{"date":"2020-01-21 22:00:00","value":27.33},{"date":"2020-01-21 21:00:00","value":31.66},{"date":"2020-01-21 20:00:00","value":26.52},{"date":"2020-01-21 19:00:00","value":32.42},{"date":"2020-01-21 18:00:00","value":31.28},{"date":"2020-01-21 17:00:00","value":25.44},{"date":"2020-01-21 16:00:00","value":21.97},{"date":"2020-01-21 15:00:00","value":19.09},{"date":"2020-01-21 14:00:00","value":16.93},{"date":"2020-01-21 13:00:00","value":16.07},{"date":"2020-01-21 12:00:00","value":15.85},{"date":"2020-01-21 11:00:00","value":16.78},{"date":"2020-01-21 10:00:00","value":20.3},{"date":"2020-01-21 09:00:00","value":21.64},{"date":"2020-01-21 08:00:00","value":18.65},{"date":"2020-01-21 07:00:00","value":18.4},{"date":"2020-01-21 06:00:00","value":14.77},{"date":"2020-01-21 05:00:00","value":12.97},{"date":"2020-01-21 04:00:00","value":11.82},{"date":"2020-01-21 03:00:00","value":11.25},{"date":"2020-01-21 02:00:00","value":11.67},{"date":"2020-01-21 01:00:00","value":13.21},{"date":"2020-01-21 00:00:00","value":16.07},{"date":"2020-01-20 23:00:00","value":15.56},{"date":"2020-01-20 22:00:00","value":17.82},{"date":"2020-01-20 21:00:00","value":19.87},{"date":"2020-01-20 20:00:00","value":21.0},{"date":"2020-01-20 19:00:00","value":20.44},{"date":"2020-01-20 18:00:00","value":20.75},{"date":"2020-01-20 17:00:00","value":22.5},{"date":"2020-01-20 16:00:00","value":20.54},{"date":"2020-01-20 15:00:00","value":18.35},{"date":"2020-01-20 14:00:00","value":17.16},{"date":"2020-01-20 13:00:00","value":16.41},{"date":"2020-01-20 12:00:00","value":25.66},{"date":"2020-01-20 11:00:00","value":40.95},{"date":"2020-01-20 10:00:00","value":52.77},{"date":"2020-01-20 09:00:00","value":61.97},{"date":"2020-01-20 08:00:00","value":60.61},{"date":"2020-01-20 07:00:00","value":49.65},{"date":"2020-01-20 06:00:00","value":41.63},{"date":"2020-01-20 05:00:00","value":38.73},{"date":"2020-01-20 04:00:00","value":36.29},{"date":"2020-01-20 03:00:00","value":37.43},{"date":"2020-01-20 02:00:00","value":39.82},{"date":"2020-01-20 01:00:00","value":45.0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